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AE9" w:rsidRPr="00933AE9" w:rsidRDefault="00933AE9" w:rsidP="00933AE9">
      <w:pPr>
        <w:ind w:firstLine="720"/>
        <w:rPr>
          <w:sz w:val="24"/>
        </w:rPr>
      </w:pPr>
      <w:bookmarkStart w:id="0" w:name="_GoBack"/>
      <w:bookmarkEnd w:id="0"/>
      <w:r w:rsidRPr="00933AE9">
        <w:rPr>
          <w:sz w:val="24"/>
        </w:rPr>
        <w:t>Jeffrey L. Seglin 是爱默生学院的副教授，也是周专栏“The Right Thing”的作者，该专栏关注普通伦理，由纽约时报集团联合发表。他在伦理、商业和写作方面著有或与人合著了十多部著作，包括《The Right Thing:Conscience, Profit and Personal Responsibility in Today’s Business》和《The Good, the Bad, and Your Business:Choosing Right When Ethical Dilemmas Pull You Apart》”。</w:t>
      </w:r>
    </w:p>
    <w:p w:rsidR="00933AE9" w:rsidRPr="00933AE9" w:rsidRDefault="00933AE9" w:rsidP="00933AE9">
      <w:pPr>
        <w:rPr>
          <w:sz w:val="24"/>
        </w:rPr>
      </w:pPr>
    </w:p>
    <w:p w:rsidR="00515A9B" w:rsidRPr="0063221F" w:rsidRDefault="00933AE9" w:rsidP="00933AE9">
      <w:pPr>
        <w:ind w:firstLine="720"/>
        <w:rPr>
          <w:rFonts w:ascii="Times New Roman" w:hAnsi="Times New Roman"/>
          <w:sz w:val="24"/>
          <w:szCs w:val="24"/>
        </w:rPr>
      </w:pPr>
      <w:r w:rsidRPr="00933AE9">
        <w:rPr>
          <w:sz w:val="24"/>
        </w:rPr>
        <w:t>Seglin 曾担任《Inc.》杂志的执行编辑，并为多家刊物撰文，包括《纽约时报》、《财富》、《斯隆管理评论》以及《哈佛管理前沿》。他现为波因特传播学院的伦理研究员，并作为研究员就职于哈佛公共生活价值观研究中心。</w:t>
      </w:r>
    </w:p>
    <w:sectPr w:rsidR="00515A9B" w:rsidRPr="0063221F" w:rsidSect="00F27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FB0"/>
    <w:rsid w:val="000A197A"/>
    <w:rsid w:val="00325C0E"/>
    <w:rsid w:val="00464247"/>
    <w:rsid w:val="004C5C86"/>
    <w:rsid w:val="0063221F"/>
    <w:rsid w:val="00933AE9"/>
    <w:rsid w:val="009846CC"/>
    <w:rsid w:val="00BD5BD3"/>
    <w:rsid w:val="00DB6546"/>
    <w:rsid w:val="00DC5251"/>
    <w:rsid w:val="00DF7457"/>
    <w:rsid w:val="00E36198"/>
    <w:rsid w:val="00F20676"/>
    <w:rsid w:val="00F2734B"/>
    <w:rsid w:val="00F50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B0"/>
    <w:pPr>
      <w:spacing w:after="0" w:line="240" w:lineRule="auto"/>
    </w:pPr>
    <w:rPr>
      <w:rFonts w:ascii="SimSun" w:hAnsi="SimSu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zh-C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FB0"/>
    <w:pPr>
      <w:spacing w:after="0" w:line="240" w:lineRule="auto"/>
    </w:pPr>
    <w:rPr>
      <w:rFonts w:ascii="SimSun" w:hAnsi="SimSu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SimSun"/>
        <a:ea typeface="SimSun"/>
        <a:cs typeface="SimSun"/>
      </a:majorFont>
      <a:minorFont>
        <a:latin typeface="SimSun"/>
        <a:ea typeface="SimSun"/>
        <a:cs typeface="SimSu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30CFB-4748-458B-A85D-6A4430F9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Business School Publishing</Company>
  <LinksUpToDate>false</LinksUpToDate>
  <CharactersWithSpaces>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atthews</dc:creator>
  <cp:lastModifiedBy>Kumar S N</cp:lastModifiedBy>
  <cp:revision>2</cp:revision>
  <cp:lastPrinted>2010-02-08T20:45:00Z</cp:lastPrinted>
  <dcterms:created xsi:type="dcterms:W3CDTF">2016-04-19T11:12:00Z</dcterms:created>
  <dcterms:modified xsi:type="dcterms:W3CDTF">2016-04-19T11:12:00Z</dcterms:modified>
</cp:coreProperties>
</file>